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0E" w:rsidRDefault="00551C0E" w:rsidP="00CE4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440C" w:rsidRPr="00CE440C" w:rsidRDefault="00CE440C" w:rsidP="00CE440C">
      <w:pPr>
        <w:jc w:val="right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4763C" w:rsidRDefault="00302EFB" w:rsidP="00A47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 xml:space="preserve">к </w:t>
      </w:r>
      <w:r w:rsidR="00A4763C">
        <w:rPr>
          <w:rFonts w:ascii="Times New Roman" w:hAnsi="Times New Roman" w:cs="Times New Roman"/>
          <w:sz w:val="28"/>
          <w:szCs w:val="28"/>
        </w:rPr>
        <w:t>изменениям в П</w:t>
      </w:r>
      <w:r w:rsidR="00A4763C" w:rsidRPr="00122D6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4763C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A4763C" w:rsidRPr="0012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3C" w:rsidRPr="00801947" w:rsidRDefault="00A4763C" w:rsidP="00A476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 xml:space="preserve"> </w:t>
      </w:r>
      <w:r w:rsidRPr="00801947">
        <w:rPr>
          <w:rFonts w:ascii="Times New Roman" w:hAnsi="Times New Roman" w:cs="Times New Roman"/>
          <w:sz w:val="28"/>
          <w:szCs w:val="28"/>
        </w:rPr>
        <w:t>Требования к страхованию риска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47">
        <w:rPr>
          <w:rFonts w:ascii="Times New Roman" w:hAnsi="Times New Roman" w:cs="Times New Roman"/>
          <w:sz w:val="28"/>
          <w:szCs w:val="28"/>
        </w:rPr>
        <w:t>за нарушение членами СРО «СОЮЗАТОМСТРОЙ»</w:t>
      </w:r>
    </w:p>
    <w:p w:rsidR="00A4763C" w:rsidRPr="00801947" w:rsidRDefault="00A4763C" w:rsidP="00A476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1947">
        <w:rPr>
          <w:rFonts w:ascii="Times New Roman" w:hAnsi="Times New Roman" w:cs="Times New Roman"/>
          <w:sz w:val="28"/>
          <w:szCs w:val="28"/>
        </w:rPr>
        <w:t>условий договора строительного подряда,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801947">
        <w:rPr>
          <w:rFonts w:ascii="Times New Roman" w:hAnsi="Times New Roman" w:cs="Times New Roman"/>
          <w:sz w:val="28"/>
          <w:szCs w:val="28"/>
        </w:rPr>
        <w:t xml:space="preserve"> подряда на осуществление сн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47">
        <w:rPr>
          <w:rFonts w:ascii="Times New Roman" w:hAnsi="Times New Roman" w:cs="Times New Roman"/>
          <w:sz w:val="28"/>
          <w:szCs w:val="28"/>
        </w:rPr>
        <w:t>а также условия такого страхования</w:t>
      </w:r>
    </w:p>
    <w:p w:rsidR="00A52CB5" w:rsidRPr="00CE440C" w:rsidRDefault="00A52CB5" w:rsidP="00283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0C" w:rsidRPr="00CE440C" w:rsidRDefault="00CE440C" w:rsidP="00CE4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внесены </w:t>
      </w:r>
      <w:r w:rsidRPr="00CE440C">
        <w:rPr>
          <w:rFonts w:ascii="Times New Roman" w:hAnsi="Times New Roman" w:cs="Times New Roman"/>
          <w:sz w:val="28"/>
          <w:szCs w:val="28"/>
        </w:rPr>
        <w:t>редакционные правки:</w:t>
      </w:r>
    </w:p>
    <w:p w:rsidR="00CE440C" w:rsidRPr="00CE440C" w:rsidRDefault="00CE440C" w:rsidP="00CE44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p w:rsidR="00CE440C" w:rsidRPr="00CE440C" w:rsidRDefault="00CE440C" w:rsidP="00CE440C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CE440C">
        <w:rPr>
          <w:rFonts w:ascii="Times New Roman" w:hAnsi="Times New Roman" w:cs="Times New Roman"/>
          <w:sz w:val="28"/>
          <w:szCs w:val="28"/>
        </w:rPr>
        <w:t>Добавлена формулировка «договор подряда на осуществление сноса».</w:t>
      </w:r>
    </w:p>
    <w:p w:rsidR="00CE440C" w:rsidRDefault="00CE440C" w:rsidP="00CE44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40C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CE44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440C">
        <w:rPr>
          <w:rFonts w:ascii="Times New Roman" w:hAnsi="Times New Roman" w:cs="Times New Roman"/>
          <w:sz w:val="28"/>
          <w:szCs w:val="28"/>
        </w:rPr>
        <w:t>. 1.2.:</w:t>
      </w:r>
    </w:p>
    <w:p w:rsidR="0002360A" w:rsidRPr="00CE440C" w:rsidRDefault="00CE440C" w:rsidP="00CE44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с момента государственной регистрации изменений, вносимых в учредительные документы Ассоциации, связанных со сменой наименования Ассо</w:t>
      </w:r>
      <w:r w:rsidR="00F04FD5">
        <w:rPr>
          <w:rFonts w:ascii="Times New Roman" w:hAnsi="Times New Roman" w:cs="Times New Roman"/>
          <w:sz w:val="28"/>
          <w:szCs w:val="28"/>
        </w:rPr>
        <w:t>ци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E440C">
        <w:rPr>
          <w:rFonts w:ascii="Times New Roman" w:hAnsi="Times New Roman" w:cs="Times New Roman"/>
          <w:sz w:val="28"/>
          <w:szCs w:val="28"/>
        </w:rPr>
        <w:t>с момента регистрации устава в новой редакции, считать действующим наименование: 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2360A" w:rsidRPr="00CE440C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A3FA21AE"/>
    <w:lvl w:ilvl="0" w:tplc="573C2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52550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223CE"/>
    <w:rsid w:val="00333475"/>
    <w:rsid w:val="003367BF"/>
    <w:rsid w:val="00350E01"/>
    <w:rsid w:val="00365994"/>
    <w:rsid w:val="00384DC3"/>
    <w:rsid w:val="003A38BD"/>
    <w:rsid w:val="003A5486"/>
    <w:rsid w:val="003D0B8D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51C0E"/>
    <w:rsid w:val="00571973"/>
    <w:rsid w:val="00590D99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D6771"/>
    <w:rsid w:val="00806ED5"/>
    <w:rsid w:val="008558F0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4763C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F2575"/>
    <w:rsid w:val="00C75EF2"/>
    <w:rsid w:val="00CB14A6"/>
    <w:rsid w:val="00CE440C"/>
    <w:rsid w:val="00CF2A66"/>
    <w:rsid w:val="00D20110"/>
    <w:rsid w:val="00D63358"/>
    <w:rsid w:val="00D8442B"/>
    <w:rsid w:val="00D90FE8"/>
    <w:rsid w:val="00E263A2"/>
    <w:rsid w:val="00E44B26"/>
    <w:rsid w:val="00E47FD3"/>
    <w:rsid w:val="00E53926"/>
    <w:rsid w:val="00E6148A"/>
    <w:rsid w:val="00E9503C"/>
    <w:rsid w:val="00EE1C43"/>
    <w:rsid w:val="00EF317F"/>
    <w:rsid w:val="00F04FD5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90A6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093C-8404-4AFA-81C1-89345A6E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8</cp:revision>
  <cp:lastPrinted>2019-01-21T09:31:00Z</cp:lastPrinted>
  <dcterms:created xsi:type="dcterms:W3CDTF">2019-04-19T09:24:00Z</dcterms:created>
  <dcterms:modified xsi:type="dcterms:W3CDTF">2019-04-19T11:38:00Z</dcterms:modified>
</cp:coreProperties>
</file>